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A9" w:rsidRDefault="009825A9">
      <w:pPr>
        <w:rPr>
          <w:sz w:val="28"/>
        </w:rPr>
      </w:pPr>
    </w:p>
    <w:p w:rsidR="009825A9" w:rsidRDefault="009825A9">
      <w:pPr>
        <w:rPr>
          <w:sz w:val="28"/>
        </w:rPr>
      </w:pPr>
    </w:p>
    <w:p w:rsidR="009825A9" w:rsidRDefault="009825A9">
      <w:pPr>
        <w:rPr>
          <w:sz w:val="28"/>
        </w:rPr>
      </w:pPr>
    </w:p>
    <w:p w:rsidR="009825A9" w:rsidRDefault="009825A9">
      <w:pPr>
        <w:rPr>
          <w:sz w:val="28"/>
        </w:rPr>
      </w:pPr>
    </w:p>
    <w:p w:rsidR="009825A9" w:rsidRDefault="009825A9">
      <w:pPr>
        <w:rPr>
          <w:sz w:val="28"/>
        </w:rPr>
      </w:pPr>
    </w:p>
    <w:p w:rsidR="00267006" w:rsidRPr="009825A9" w:rsidRDefault="00A42ECD">
      <w:pPr>
        <w:rPr>
          <w:sz w:val="36"/>
        </w:rPr>
      </w:pPr>
      <w:r w:rsidRPr="00B72CEF">
        <w:rPr>
          <w:color w:val="FF0000"/>
          <w:sz w:val="36"/>
        </w:rPr>
        <w:t>Открытое интегрированное занятие «В гости к весеннему солнышку»  в средней группе «Гномики»</w:t>
      </w:r>
    </w:p>
    <w:p w:rsidR="00A42ECD" w:rsidRPr="001C10E0" w:rsidRDefault="00A42ECD">
      <w:pPr>
        <w:rPr>
          <w:b/>
        </w:rPr>
      </w:pPr>
      <w:r w:rsidRPr="001C10E0">
        <w:rPr>
          <w:b/>
        </w:rPr>
        <w:t>Занятие по теме: «Весна»</w:t>
      </w:r>
    </w:p>
    <w:p w:rsidR="00A42ECD" w:rsidRDefault="009825A9">
      <w:r>
        <w:t xml:space="preserve">                                                                                                       </w:t>
      </w:r>
      <w:r w:rsidR="00A42ECD">
        <w:t>Воспитатель: Базарова Лола Михайловна.</w:t>
      </w:r>
    </w:p>
    <w:p w:rsidR="00A42ECD" w:rsidRDefault="009825A9">
      <w:r>
        <w:t xml:space="preserve">                                                                                                </w:t>
      </w:r>
      <w:r w:rsidR="00A42ECD">
        <w:t>ЧДОУ «Детский сад №3 ОАО «РЖД»,  г/о Химки.</w:t>
      </w:r>
    </w:p>
    <w:p w:rsidR="009825A9" w:rsidRDefault="009825A9"/>
    <w:p w:rsidR="009825A9" w:rsidRDefault="009825A9"/>
    <w:p w:rsidR="009825A9" w:rsidRDefault="009825A9"/>
    <w:p w:rsidR="009825A9" w:rsidRDefault="009825A9"/>
    <w:p w:rsidR="009825A9" w:rsidRDefault="009825A9"/>
    <w:p w:rsidR="009825A9" w:rsidRDefault="009825A9"/>
    <w:p w:rsidR="009825A9" w:rsidRDefault="009825A9"/>
    <w:p w:rsidR="009825A9" w:rsidRDefault="009825A9"/>
    <w:p w:rsidR="009825A9" w:rsidRDefault="009825A9"/>
    <w:p w:rsidR="009825A9" w:rsidRDefault="009825A9"/>
    <w:p w:rsidR="009825A9" w:rsidRDefault="009825A9"/>
    <w:p w:rsidR="009825A9" w:rsidRDefault="009825A9"/>
    <w:p w:rsidR="009825A9" w:rsidRDefault="009825A9"/>
    <w:p w:rsidR="009825A9" w:rsidRDefault="009825A9"/>
    <w:p w:rsidR="009825A9" w:rsidRDefault="009825A9"/>
    <w:p w:rsidR="009825A9" w:rsidRDefault="009825A9"/>
    <w:p w:rsidR="009825A9" w:rsidRDefault="00B72CEF">
      <w:r>
        <w:t xml:space="preserve">                                                                                2017 год</w:t>
      </w:r>
    </w:p>
    <w:p w:rsidR="00A42ECD" w:rsidRDefault="00A42ECD"/>
    <w:p w:rsidR="00A42ECD" w:rsidRDefault="00A42ECD">
      <w:r>
        <w:t>Направление: познавательно-речевое.</w:t>
      </w:r>
    </w:p>
    <w:p w:rsidR="00A42ECD" w:rsidRDefault="00A42ECD">
      <w:r>
        <w:t>Образовательная область: познание</w:t>
      </w:r>
      <w:r w:rsidR="00CB2870">
        <w:t>.</w:t>
      </w:r>
    </w:p>
    <w:p w:rsidR="00CB2870" w:rsidRDefault="00CB2870">
      <w:r>
        <w:t>Интеграция: «Социализация», «Коммуникация», «Чтение художественной литературы», «Физкультура», «Музыка», «Художественное творчество».</w:t>
      </w:r>
    </w:p>
    <w:p w:rsidR="00CB2870" w:rsidRDefault="00CB2870">
      <w:r>
        <w:t>Цель: систематизировать знания детей о солнце, его значении для жизни на Земле.</w:t>
      </w:r>
    </w:p>
    <w:p w:rsidR="00CB2870" w:rsidRPr="001C10E0" w:rsidRDefault="00CB2870">
      <w:pPr>
        <w:rPr>
          <w:b/>
        </w:rPr>
      </w:pPr>
      <w:r w:rsidRPr="001C10E0">
        <w:rPr>
          <w:b/>
        </w:rPr>
        <w:t xml:space="preserve">Задачи: </w:t>
      </w:r>
    </w:p>
    <w:p w:rsidR="00CB2870" w:rsidRDefault="00CB2870">
      <w:r>
        <w:t>- вызвать интерес у детей к изучению солнца, его пользы для природы и человека;</w:t>
      </w:r>
    </w:p>
    <w:p w:rsidR="00CB2870" w:rsidRDefault="00CB2870">
      <w:r>
        <w:t>- воспитывать любознательность, интерес и любовь к природе, положи</w:t>
      </w:r>
      <w:r w:rsidR="0097037D">
        <w:t xml:space="preserve">тельный эмоциональный </w:t>
      </w:r>
      <w:r w:rsidR="00162C03">
        <w:t xml:space="preserve">   </w:t>
      </w:r>
      <w:r w:rsidR="00C06BB2">
        <w:t xml:space="preserve">  </w:t>
      </w:r>
      <w:r w:rsidR="0097037D">
        <w:t>отклик на красоту ее пробуждения;</w:t>
      </w:r>
    </w:p>
    <w:p w:rsidR="0097037D" w:rsidRDefault="00162C03">
      <w:r>
        <w:t>- развивать внимание, память, активировать речь детей;</w:t>
      </w:r>
    </w:p>
    <w:p w:rsidR="00162C03" w:rsidRDefault="00162C03">
      <w:r>
        <w:t>- расширять словарный запас детей (капель, проталины, газообразный шар, глобус, звезда);</w:t>
      </w:r>
    </w:p>
    <w:p w:rsidR="00162C03" w:rsidRDefault="00162C03">
      <w:r>
        <w:t>- продолжать формировать у детей умение отвечать на вопросы воспитателя полным ответом, строить сложные предложения;</w:t>
      </w:r>
    </w:p>
    <w:p w:rsidR="00497FAF" w:rsidRDefault="00162C03">
      <w:r>
        <w:t xml:space="preserve">- устанавливать  причинно-следственные связи явлений природы: солнце пригревает; тает снег; </w:t>
      </w:r>
      <w:r w:rsidR="00497FAF">
        <w:t xml:space="preserve">          </w:t>
      </w:r>
      <w:r>
        <w:t xml:space="preserve">капают сосульки; набухают почки; </w:t>
      </w:r>
      <w:r w:rsidR="00497FAF">
        <w:t>появляются листочки и т. д</w:t>
      </w:r>
      <w:r w:rsidR="00C5198F">
        <w:t>.</w:t>
      </w:r>
      <w:r w:rsidR="00497FAF">
        <w:t>; решать противоречия;</w:t>
      </w:r>
    </w:p>
    <w:p w:rsidR="00162C03" w:rsidRDefault="00497FAF">
      <w:r>
        <w:t>- развивать танцевальное и художественное творчество детей;</w:t>
      </w:r>
    </w:p>
    <w:p w:rsidR="00497FAF" w:rsidRDefault="00497FAF">
      <w:r>
        <w:t xml:space="preserve">- воспитывать добрые, товарищеские чувства друг к другу, интерес к музыке, к совместному </w:t>
      </w:r>
      <w:r w:rsidR="00C06BB2">
        <w:t xml:space="preserve">     </w:t>
      </w:r>
      <w:r>
        <w:t>творчеству.</w:t>
      </w:r>
    </w:p>
    <w:p w:rsidR="00497FAF" w:rsidRPr="001C10E0" w:rsidRDefault="00497FAF">
      <w:pPr>
        <w:rPr>
          <w:b/>
        </w:rPr>
      </w:pPr>
      <w:r w:rsidRPr="001C10E0">
        <w:rPr>
          <w:b/>
        </w:rPr>
        <w:t>Предварительная работа:</w:t>
      </w:r>
    </w:p>
    <w:p w:rsidR="00497FAF" w:rsidRDefault="00497FAF">
      <w:r>
        <w:t>- наблюдения за первыми признаками весны;</w:t>
      </w:r>
    </w:p>
    <w:p w:rsidR="00497FAF" w:rsidRDefault="00497FAF">
      <w:r>
        <w:t>- наблюдения за солнцем в разное время суток: утро; день; вечер; яркость сол</w:t>
      </w:r>
      <w:r w:rsidR="00C5198F">
        <w:t>н</w:t>
      </w:r>
      <w:r>
        <w:t>ца и тепло;</w:t>
      </w:r>
    </w:p>
    <w:p w:rsidR="00497FAF" w:rsidRDefault="00497FAF">
      <w:r>
        <w:t xml:space="preserve">- рассматривание картин о весне и </w:t>
      </w:r>
      <w:r w:rsidR="001675BD">
        <w:t xml:space="preserve">о </w:t>
      </w:r>
      <w:r>
        <w:t>солнце</w:t>
      </w:r>
      <w:r w:rsidR="001675BD">
        <w:t>;</w:t>
      </w:r>
    </w:p>
    <w:p w:rsidR="001675BD" w:rsidRDefault="00C5198F">
      <w:r>
        <w:t>- разучивание танцев</w:t>
      </w:r>
      <w:r w:rsidR="001675BD">
        <w:t xml:space="preserve"> «Березка» с девочками и «Выглянуло солнышко» со всеми детьми;</w:t>
      </w:r>
    </w:p>
    <w:p w:rsidR="001675BD" w:rsidRDefault="001675BD">
      <w:r>
        <w:t>- чтение стихотворной сказки «Краденное солнце» К.И.Чуковского, разучивание стихотворений о солнце и о весне.</w:t>
      </w:r>
    </w:p>
    <w:p w:rsidR="001675BD" w:rsidRDefault="001675BD">
      <w:r w:rsidRPr="001C10E0">
        <w:rPr>
          <w:b/>
        </w:rPr>
        <w:t>Материал к занятию:</w:t>
      </w:r>
      <w:r>
        <w:t xml:space="preserve"> мелодии «Утро встает», «Во поле береза стояла», «Выглянуло солнышко». Дидактический материал: домик с петушком</w:t>
      </w:r>
      <w:r w:rsidR="000A45DF">
        <w:t xml:space="preserve"> на крыше</w:t>
      </w:r>
      <w:r>
        <w:t>; солн</w:t>
      </w:r>
      <w:r w:rsidR="000A45DF">
        <w:t>це трех цветов; большое солнце для стены</w:t>
      </w:r>
      <w:r>
        <w:t>;</w:t>
      </w:r>
      <w:r w:rsidR="000A45DF">
        <w:t xml:space="preserve"> картинки-</w:t>
      </w:r>
      <w:r>
        <w:t xml:space="preserve"> </w:t>
      </w:r>
      <w:r w:rsidR="00260F91">
        <w:t xml:space="preserve">времена года; </w:t>
      </w:r>
      <w:r w:rsidR="000A45DF">
        <w:t xml:space="preserve"> плакат «Ча</w:t>
      </w:r>
      <w:r w:rsidR="00260F91">
        <w:t>сти суток</w:t>
      </w:r>
      <w:r w:rsidR="00C76A18">
        <w:t>»</w:t>
      </w:r>
      <w:r w:rsidR="00260F91">
        <w:t>; карточки</w:t>
      </w:r>
      <w:r w:rsidR="00952B67">
        <w:t xml:space="preserve"> «</w:t>
      </w:r>
      <w:r w:rsidR="00260F91">
        <w:t>Птицы»</w:t>
      </w:r>
      <w:r w:rsidR="00C76A18">
        <w:t>,  Пение птиц</w:t>
      </w:r>
      <w:r w:rsidR="009825A9">
        <w:t xml:space="preserve"> </w:t>
      </w:r>
      <w:r w:rsidR="00260F91">
        <w:t xml:space="preserve">(аудиозаписи); </w:t>
      </w:r>
      <w:r w:rsidR="0050505F">
        <w:t>мольберт с кластером «Наше солнышко»; глобус , лампа-солнце (модель звезды), луна; платочки</w:t>
      </w:r>
      <w:r w:rsidR="00C76A18">
        <w:t xml:space="preserve"> для танца</w:t>
      </w:r>
      <w:r w:rsidR="0050505F">
        <w:t>; сюрпризы-солнышки; бумага</w:t>
      </w:r>
      <w:r w:rsidR="00C76A18">
        <w:t xml:space="preserve"> и </w:t>
      </w:r>
      <w:r w:rsidR="0050505F">
        <w:t xml:space="preserve"> карандаши.</w:t>
      </w:r>
    </w:p>
    <w:p w:rsidR="0050505F" w:rsidRPr="001C10E0" w:rsidRDefault="0050505F">
      <w:pPr>
        <w:rPr>
          <w:b/>
        </w:rPr>
      </w:pPr>
      <w:r w:rsidRPr="001C10E0">
        <w:rPr>
          <w:b/>
        </w:rPr>
        <w:t>Ход занятия:</w:t>
      </w:r>
    </w:p>
    <w:p w:rsidR="0050505F" w:rsidRPr="001C10E0" w:rsidRDefault="008F3D92">
      <w:pPr>
        <w:rPr>
          <w:u w:val="single"/>
        </w:rPr>
      </w:pPr>
      <w:r w:rsidRPr="001C10E0">
        <w:rPr>
          <w:u w:val="single"/>
        </w:rPr>
        <w:t>Вводная часть</w:t>
      </w:r>
    </w:p>
    <w:p w:rsidR="008F3D92" w:rsidRDefault="008F3D92">
      <w:r>
        <w:lastRenderedPageBreak/>
        <w:t>Приветствие гостей, детей.</w:t>
      </w:r>
    </w:p>
    <w:p w:rsidR="008F3D92" w:rsidRDefault="008F3D92">
      <w:r>
        <w:t>Загадки:</w:t>
      </w:r>
    </w:p>
    <w:p w:rsidR="008F3D92" w:rsidRDefault="008F3D92">
      <w:r>
        <w:t>Тает снежок</w:t>
      </w:r>
    </w:p>
    <w:p w:rsidR="008F3D92" w:rsidRDefault="008F3D92">
      <w:r>
        <w:t>Ожил лужок</w:t>
      </w:r>
    </w:p>
    <w:p w:rsidR="008F3D92" w:rsidRDefault="008F3D92">
      <w:r>
        <w:t>День прибывает</w:t>
      </w:r>
      <w:r w:rsidR="00DF5779">
        <w:t>.</w:t>
      </w:r>
    </w:p>
    <w:p w:rsidR="00DF5779" w:rsidRDefault="00DF5779">
      <w:r>
        <w:t>Когда это бывает? (Весной).</w:t>
      </w:r>
    </w:p>
    <w:p w:rsidR="00DF5779" w:rsidRDefault="00DF5779">
      <w:r>
        <w:t>Идет красавица,</w:t>
      </w:r>
    </w:p>
    <w:p w:rsidR="00DF5779" w:rsidRDefault="00DF5779">
      <w:r>
        <w:t>Земли касается,</w:t>
      </w:r>
    </w:p>
    <w:p w:rsidR="00DF5779" w:rsidRDefault="00DF5779">
      <w:r>
        <w:t>Где снег был, лед,</w:t>
      </w:r>
    </w:p>
    <w:p w:rsidR="00DF5779" w:rsidRDefault="00DF5779">
      <w:r>
        <w:t>Трава цветет. (Весна).</w:t>
      </w:r>
    </w:p>
    <w:p w:rsidR="00DF5779" w:rsidRDefault="00DF5779">
      <w:r>
        <w:t>Воспитатель: «Ребята, а почему я вам задавала такие загадки»?</w:t>
      </w:r>
    </w:p>
    <w:p w:rsidR="00DF5779" w:rsidRDefault="00DF5779">
      <w:r>
        <w:t>Ответы детей.</w:t>
      </w:r>
    </w:p>
    <w:p w:rsidR="00DF5779" w:rsidRDefault="00DF5779">
      <w:r>
        <w:t>Воспитатель: «Назовите мне признаки весны».</w:t>
      </w:r>
    </w:p>
    <w:p w:rsidR="00DF5779" w:rsidRDefault="00DF5779">
      <w:r>
        <w:t>Ответы детей.</w:t>
      </w:r>
    </w:p>
    <w:p w:rsidR="00DF5779" w:rsidRDefault="00DF5779">
      <w:r>
        <w:t>Воспитатель: «А зима обрадовалась приходу весны»?</w:t>
      </w:r>
    </w:p>
    <w:p w:rsidR="00DF5779" w:rsidRDefault="00062860">
      <w:r>
        <w:t>Ответы детей.</w:t>
      </w:r>
    </w:p>
    <w:p w:rsidR="00062860" w:rsidRDefault="00062860">
      <w:r>
        <w:t>Зима не даром злится</w:t>
      </w:r>
    </w:p>
    <w:p w:rsidR="00062860" w:rsidRDefault="00062860">
      <w:r>
        <w:t xml:space="preserve">Прошла ее пора, </w:t>
      </w:r>
    </w:p>
    <w:p w:rsidR="00062860" w:rsidRDefault="00062860">
      <w:r>
        <w:t>Зима в окно стучится</w:t>
      </w:r>
    </w:p>
    <w:p w:rsidR="00062860" w:rsidRDefault="00062860">
      <w:r>
        <w:t>И гонит со двора</w:t>
      </w:r>
    </w:p>
    <w:p w:rsidR="00062860" w:rsidRDefault="00062860">
      <w:r>
        <w:t>Наблюдение у окна через зеленые стекла(пластиковые) и чтение стихотворения А. Барто:</w:t>
      </w:r>
    </w:p>
    <w:p w:rsidR="00062860" w:rsidRDefault="00EF789E">
      <w:r>
        <w:t>Я знаю, что надо придумать</w:t>
      </w:r>
    </w:p>
    <w:p w:rsidR="00EF789E" w:rsidRDefault="00EF789E">
      <w:r>
        <w:t>Чтоб не было больше зимы,</w:t>
      </w:r>
    </w:p>
    <w:p w:rsidR="00EF789E" w:rsidRDefault="00EF789E">
      <w:r>
        <w:t>Чтоб вместо высоких сугробов</w:t>
      </w:r>
    </w:p>
    <w:p w:rsidR="00EF789E" w:rsidRDefault="00EF789E">
      <w:r>
        <w:t>Вокруг зеленели холмы.</w:t>
      </w:r>
    </w:p>
    <w:p w:rsidR="00EF789E" w:rsidRDefault="00EF789E">
      <w:r>
        <w:t xml:space="preserve">Смотрю я в стекляшку </w:t>
      </w:r>
    </w:p>
    <w:p w:rsidR="00EF789E" w:rsidRDefault="00EF789E">
      <w:r>
        <w:t>Зеленого цвета,</w:t>
      </w:r>
    </w:p>
    <w:p w:rsidR="00EF789E" w:rsidRDefault="00EF789E">
      <w:r>
        <w:t>И сразу зима</w:t>
      </w:r>
    </w:p>
    <w:p w:rsidR="00EF789E" w:rsidRDefault="00EF789E">
      <w:r>
        <w:t>Превращается в лето. (В весну)</w:t>
      </w:r>
    </w:p>
    <w:p w:rsidR="00EF789E" w:rsidRPr="001C10E0" w:rsidRDefault="00EF789E">
      <w:pPr>
        <w:rPr>
          <w:u w:val="single"/>
        </w:rPr>
      </w:pPr>
      <w:r w:rsidRPr="001C10E0">
        <w:rPr>
          <w:u w:val="single"/>
        </w:rPr>
        <w:lastRenderedPageBreak/>
        <w:t>Основная часть.</w:t>
      </w:r>
    </w:p>
    <w:p w:rsidR="00EF789E" w:rsidRDefault="00EF789E">
      <w:r>
        <w:t>Дети закрыли глаза. Звучит музыка</w:t>
      </w:r>
      <w:r w:rsidR="005354B6">
        <w:t xml:space="preserve"> «Солнышко встает» под пение петушка, появляется большое солнце на стене.</w:t>
      </w:r>
    </w:p>
    <w:p w:rsidR="005354B6" w:rsidRDefault="005354B6">
      <w:r>
        <w:t>Воспитатель: «Ребятки, мы пришли в гости к весеннему солнышку. Давайте поздороваемся.</w:t>
      </w:r>
    </w:p>
    <w:p w:rsidR="005354B6" w:rsidRDefault="005354B6">
      <w:r>
        <w:t>Физминутка:</w:t>
      </w:r>
    </w:p>
    <w:p w:rsidR="005354B6" w:rsidRDefault="005354B6">
      <w:r>
        <w:t>Здравствуй солнце золотое,</w:t>
      </w:r>
    </w:p>
    <w:p w:rsidR="005354B6" w:rsidRDefault="005354B6">
      <w:r>
        <w:t>Здравствуй небо голубое,</w:t>
      </w:r>
    </w:p>
    <w:p w:rsidR="005354B6" w:rsidRDefault="005354B6">
      <w:r>
        <w:t>Здравс</w:t>
      </w:r>
      <w:r w:rsidR="009825A9">
        <w:t>т</w:t>
      </w:r>
      <w:r>
        <w:t>вуй быстрый ручеек,</w:t>
      </w:r>
    </w:p>
    <w:p w:rsidR="005354B6" w:rsidRDefault="005354B6">
      <w:r>
        <w:t>Здравствуй маленький дубок.</w:t>
      </w:r>
    </w:p>
    <w:p w:rsidR="005354B6" w:rsidRDefault="005354B6">
      <w:r>
        <w:t>Мы живем в одном краю</w:t>
      </w:r>
    </w:p>
    <w:p w:rsidR="005354B6" w:rsidRDefault="005354B6">
      <w:r>
        <w:t>Всех вас очень я люблю.</w:t>
      </w:r>
    </w:p>
    <w:p w:rsidR="005354B6" w:rsidRDefault="005354B6">
      <w:r>
        <w:t>Воспитатель: «Какие мы знаем стихи о солнышке»?</w:t>
      </w:r>
    </w:p>
    <w:p w:rsidR="005354B6" w:rsidRDefault="005354B6">
      <w:r>
        <w:t>Дети:</w:t>
      </w:r>
    </w:p>
    <w:p w:rsidR="005354B6" w:rsidRDefault="005354B6">
      <w:r>
        <w:t>Тучка спряталась за лес,</w:t>
      </w:r>
    </w:p>
    <w:p w:rsidR="005354B6" w:rsidRDefault="005354B6">
      <w:r>
        <w:t>Смотрит солнышко с небес</w:t>
      </w:r>
    </w:p>
    <w:p w:rsidR="005354B6" w:rsidRDefault="005354B6">
      <w:r>
        <w:t>И такое чистое,</w:t>
      </w:r>
    </w:p>
    <w:p w:rsidR="005354B6" w:rsidRDefault="005354B6">
      <w:r>
        <w:t>Доброе, лучистое.</w:t>
      </w:r>
    </w:p>
    <w:p w:rsidR="005354B6" w:rsidRDefault="005354B6">
      <w:r>
        <w:t>Если б мы  его достали,</w:t>
      </w:r>
    </w:p>
    <w:p w:rsidR="003D1CEF" w:rsidRDefault="005354B6">
      <w:r>
        <w:t>Мы б его поцеловали.</w:t>
      </w:r>
    </w:p>
    <w:p w:rsidR="003D1CEF" w:rsidRDefault="003D1CEF"/>
    <w:p w:rsidR="003D1CEF" w:rsidRDefault="003D1CEF">
      <w:r>
        <w:t>Травка зеленеет, солнышко блестит,</w:t>
      </w:r>
    </w:p>
    <w:p w:rsidR="003D1CEF" w:rsidRDefault="003D1CEF">
      <w:r>
        <w:t>Ласточка с весною в сени к нам летит</w:t>
      </w:r>
    </w:p>
    <w:p w:rsidR="003D1CEF" w:rsidRDefault="003D1CEF">
      <w:r>
        <w:t>С нею солнце краше и весна милей</w:t>
      </w:r>
    </w:p>
    <w:p w:rsidR="003D1CEF" w:rsidRDefault="009825A9">
      <w:r>
        <w:t>Прощебечь</w:t>
      </w:r>
      <w:r w:rsidR="003D1CEF">
        <w:t xml:space="preserve"> с дороги нам привет скорей</w:t>
      </w:r>
    </w:p>
    <w:p w:rsidR="003D1CEF" w:rsidRDefault="003D1CEF">
      <w:r>
        <w:t>Дам тебе я зерен, а ты песню спой,</w:t>
      </w:r>
    </w:p>
    <w:p w:rsidR="003D1CEF" w:rsidRDefault="003D1CEF">
      <w:r>
        <w:t>Что из стран далеких принесла с собой.</w:t>
      </w:r>
    </w:p>
    <w:p w:rsidR="003D1CEF" w:rsidRDefault="003D1CEF">
      <w:r>
        <w:t>Воспитатель: «Ребята, а что вы знаете о солнышке, какое оно»?</w:t>
      </w:r>
    </w:p>
    <w:p w:rsidR="003D1CEF" w:rsidRDefault="003D1CEF">
      <w:r>
        <w:t>Ответы детей.</w:t>
      </w:r>
    </w:p>
    <w:p w:rsidR="003D1CEF" w:rsidRDefault="003D1CEF">
      <w:r>
        <w:t>Показ таблицы «Солнце в течении дня». Описание таблицы детьми.</w:t>
      </w:r>
    </w:p>
    <w:p w:rsidR="005354B6" w:rsidRDefault="003D1CEF">
      <w:r>
        <w:lastRenderedPageBreak/>
        <w:t xml:space="preserve">Показ глобуса и макета солнца, </w:t>
      </w:r>
      <w:r w:rsidR="00FA6D1C">
        <w:t>луны. Объяснение как вращается Земля вокруг С</w:t>
      </w:r>
      <w:r>
        <w:t>олнца из-за чего происходит смена частей суток и времен</w:t>
      </w:r>
      <w:r w:rsidR="00FA6D1C">
        <w:t xml:space="preserve">и </w:t>
      </w:r>
      <w:r>
        <w:t xml:space="preserve"> года</w:t>
      </w:r>
      <w:r w:rsidR="00FA6D1C">
        <w:t>. Показ иллюстраций . Рассказ о спутнике Земли Луне</w:t>
      </w:r>
      <w:r w:rsidR="005354B6">
        <w:t xml:space="preserve"> </w:t>
      </w:r>
      <w:r w:rsidR="00FA6D1C">
        <w:t>.</w:t>
      </w:r>
    </w:p>
    <w:p w:rsidR="00FA6D1C" w:rsidRDefault="00FA6D1C">
      <w:r>
        <w:t>Дети показывают вращение глобуса вокруг Солнца и рассказывают об этом, используя картинки на доске.</w:t>
      </w:r>
    </w:p>
    <w:p w:rsidR="00FA6D1C" w:rsidRDefault="00FA6D1C">
      <w:r>
        <w:t>Работа в уголке «В гостях у солнца».</w:t>
      </w:r>
    </w:p>
    <w:p w:rsidR="00FA6D1C" w:rsidRDefault="00FA6D1C">
      <w:r>
        <w:t>Чтение отрывка:</w:t>
      </w:r>
    </w:p>
    <w:p w:rsidR="00FA6D1C" w:rsidRDefault="00FA6D1C">
      <w:r>
        <w:t>Солнце по небу гуляло</w:t>
      </w:r>
    </w:p>
    <w:p w:rsidR="00FA6D1C" w:rsidRDefault="00FA6D1C">
      <w:r>
        <w:t>И за тучку забежало</w:t>
      </w:r>
    </w:p>
    <w:p w:rsidR="00FA6D1C" w:rsidRDefault="00FA6D1C">
      <w:r>
        <w:t>Глянул заинька в окно,</w:t>
      </w:r>
    </w:p>
    <w:p w:rsidR="00FA6D1C" w:rsidRDefault="00FA6D1C">
      <w:r>
        <w:t>Стало заиньке темно.</w:t>
      </w:r>
    </w:p>
    <w:p w:rsidR="00FA6D1C" w:rsidRDefault="00FA6D1C">
      <w:r>
        <w:t>Воспитатель: «Из какой сказки эти слова</w:t>
      </w:r>
      <w:r w:rsidR="00C87CBE">
        <w:t xml:space="preserve"> и кто автор этой сказки»?</w:t>
      </w:r>
    </w:p>
    <w:p w:rsidR="00C87CBE" w:rsidRDefault="00C87CBE">
      <w:r>
        <w:t>Ответы детей.</w:t>
      </w:r>
    </w:p>
    <w:p w:rsidR="00C87CBE" w:rsidRDefault="00C87CBE">
      <w:r>
        <w:t>Вопросы:</w:t>
      </w:r>
    </w:p>
    <w:p w:rsidR="00C87CBE" w:rsidRDefault="00C87CBE">
      <w:r>
        <w:t>Почему крокодил проглотил солнышко?</w:t>
      </w:r>
    </w:p>
    <w:p w:rsidR="00C87CBE" w:rsidRDefault="00C87CBE">
      <w:r>
        <w:t>Что произошло в лесу с животными?</w:t>
      </w:r>
    </w:p>
    <w:p w:rsidR="00C87CBE" w:rsidRDefault="00C87CBE">
      <w:r>
        <w:t>Почему медведь не хотел спасать солнце?</w:t>
      </w:r>
    </w:p>
    <w:p w:rsidR="00C87CBE" w:rsidRDefault="00C87CBE">
      <w:r>
        <w:t>Кто заставил его спасти солнце?</w:t>
      </w:r>
    </w:p>
    <w:p w:rsidR="00C87CBE" w:rsidRDefault="00146630">
      <w:r>
        <w:t>Как медведь освободил солнце?</w:t>
      </w:r>
    </w:p>
    <w:p w:rsidR="00146630" w:rsidRDefault="00146630">
      <w:r>
        <w:t>Массаж рук, плеч с желтыми мячиками:</w:t>
      </w:r>
    </w:p>
    <w:p w:rsidR="00146630" w:rsidRDefault="00146630">
      <w:r>
        <w:t xml:space="preserve">А из пасти из зубастой </w:t>
      </w:r>
    </w:p>
    <w:p w:rsidR="00146630" w:rsidRDefault="00146630">
      <w:r>
        <w:t>Солнце вывалилось,</w:t>
      </w:r>
    </w:p>
    <w:p w:rsidR="00146630" w:rsidRDefault="00146630">
      <w:r>
        <w:t>В небо выкатилось!</w:t>
      </w:r>
    </w:p>
    <w:p w:rsidR="00146630" w:rsidRDefault="00146630">
      <w:r>
        <w:t>Побежало по кустам,</w:t>
      </w:r>
    </w:p>
    <w:p w:rsidR="00146630" w:rsidRDefault="00146630">
      <w:r>
        <w:t>По березовым листам,                                                                                                                                Здравствуй, солнце золотое                                                                                                                     Здравствуй, небо голубое!</w:t>
      </w:r>
    </w:p>
    <w:p w:rsidR="00146630" w:rsidRDefault="00BA721C">
      <w:r>
        <w:t>Рассматриваем кластер «Наше солнышко» Рассказы о значении солнца в нашей жизни. Рассказы детей.</w:t>
      </w:r>
    </w:p>
    <w:p w:rsidR="00BA721C" w:rsidRDefault="00BA721C">
      <w:r>
        <w:t>Игра «Угадай птицу</w:t>
      </w:r>
      <w:r w:rsidR="000A45DF">
        <w:t xml:space="preserve">». По пению птиц (аудиозаписи) </w:t>
      </w:r>
      <w:r>
        <w:t xml:space="preserve"> дети слушают и говорят какая птичка, показ картинки с птицей ( соловей, дрозд,</w:t>
      </w:r>
      <w:r w:rsidR="009825A9">
        <w:t xml:space="preserve"> </w:t>
      </w:r>
      <w:r>
        <w:t>трясогузка, скворец, ласточка, сапсан). Рассказ о сапсане как о самой быстрой и глазастой птице в мире. Из-за чего самый скоростной поезд  назвали Сапсан.</w:t>
      </w:r>
    </w:p>
    <w:p w:rsidR="00BA721C" w:rsidRDefault="00BA721C">
      <w:r>
        <w:lastRenderedPageBreak/>
        <w:t>Вопрос: «Почему поезд назвали Сапсан? Кто из вас ездил на этом поезде»?</w:t>
      </w:r>
    </w:p>
    <w:p w:rsidR="00BA721C" w:rsidRDefault="00BA721C">
      <w:r>
        <w:t>Ответы детей.</w:t>
      </w:r>
    </w:p>
    <w:p w:rsidR="00BA721C" w:rsidRDefault="00320166">
      <w:r>
        <w:t>Воспитатель: «Какие деревья растут в нашем детском саду»?</w:t>
      </w:r>
    </w:p>
    <w:p w:rsidR="00B57EA6" w:rsidRDefault="00B57EA6">
      <w:r>
        <w:t>Ответы детей (клен, дуб, осина, черемуха, елки, яблони). Наше любимое дерево березка.</w:t>
      </w:r>
    </w:p>
    <w:p w:rsidR="00B57EA6" w:rsidRDefault="00B57EA6">
      <w:r>
        <w:t>Мальчики рисуют березки. Девочки танцуют танец «Во поле береза стояла» под музыку.</w:t>
      </w:r>
    </w:p>
    <w:p w:rsidR="00B57EA6" w:rsidRPr="00C06BB2" w:rsidRDefault="00B57EA6">
      <w:pPr>
        <w:rPr>
          <w:u w:val="single"/>
        </w:rPr>
      </w:pPr>
      <w:r w:rsidRPr="00C06BB2">
        <w:rPr>
          <w:u w:val="single"/>
        </w:rPr>
        <w:t>Заключительная часть.</w:t>
      </w:r>
    </w:p>
    <w:p w:rsidR="00B57EA6" w:rsidRPr="00C06BB2" w:rsidRDefault="00B57EA6">
      <w:pPr>
        <w:rPr>
          <w:b/>
        </w:rPr>
      </w:pPr>
      <w:r w:rsidRPr="00C06BB2">
        <w:rPr>
          <w:b/>
        </w:rPr>
        <w:t>Подведение итогов.</w:t>
      </w:r>
    </w:p>
    <w:p w:rsidR="00B57EA6" w:rsidRDefault="00B57EA6">
      <w:r>
        <w:t>Исполнение танца «Выглянуло солнышко».</w:t>
      </w:r>
    </w:p>
    <w:p w:rsidR="00B57EA6" w:rsidRDefault="00B57EA6">
      <w:r>
        <w:t>Вручение</w:t>
      </w:r>
      <w:r w:rsidR="000A45DF">
        <w:t xml:space="preserve"> сюрпризов «Маленьких солнышек» всем детям.</w:t>
      </w:r>
    </w:p>
    <w:p w:rsidR="00B57EA6" w:rsidRDefault="00B57EA6">
      <w:r>
        <w:t>Релаксация: ложимся на ковер, закрываем глазки и слушаем звуки леса (</w:t>
      </w:r>
      <w:r w:rsidR="00790231">
        <w:t>аудиозапись «Звуки леса»).</w:t>
      </w:r>
    </w:p>
    <w:p w:rsidR="00790231" w:rsidRDefault="000A45DF">
      <w:r>
        <w:t>Воспитатель убирает</w:t>
      </w:r>
      <w:r w:rsidR="00790231">
        <w:t xml:space="preserve"> </w:t>
      </w:r>
      <w:r>
        <w:t>большое солнце на стене, петушка</w:t>
      </w:r>
      <w:r w:rsidR="00790231">
        <w:t xml:space="preserve"> с домиком.</w:t>
      </w:r>
    </w:p>
    <w:p w:rsidR="00790231" w:rsidRDefault="00790231">
      <w:r>
        <w:t>Воспитатель: «Ребята,</w:t>
      </w:r>
      <w:r w:rsidR="000A45DF">
        <w:t xml:space="preserve"> откройте глазки,</w:t>
      </w:r>
      <w:r>
        <w:t xml:space="preserve"> вот мы и побывали в гостях у весеннего солнышка</w:t>
      </w:r>
      <w:r w:rsidR="000A45DF">
        <w:t>, а</w:t>
      </w:r>
      <w:r>
        <w:t xml:space="preserve"> сейчас опять вернулись в свой детский сад» )))</w:t>
      </w:r>
    </w:p>
    <w:p w:rsidR="00DF5779" w:rsidRDefault="00DF5779">
      <w:r>
        <w:t xml:space="preserve">          </w:t>
      </w:r>
      <w:r w:rsidR="00062860">
        <w:t xml:space="preserve">                  </w:t>
      </w:r>
    </w:p>
    <w:p w:rsidR="00DF5779" w:rsidRDefault="00DF5779"/>
    <w:p w:rsidR="00497FAF" w:rsidRDefault="00DF5779">
      <w:r>
        <w:t xml:space="preserve">                             </w:t>
      </w:r>
    </w:p>
    <w:sectPr w:rsidR="00497FAF" w:rsidSect="00B72CEF">
      <w:pgSz w:w="11906" w:h="16838"/>
      <w:pgMar w:top="1134" w:right="850" w:bottom="1134" w:left="1701" w:header="708" w:footer="708" w:gutter="0"/>
      <w:pgBorders w:offsetFrom="page">
        <w:top w:val="triple" w:sz="4" w:space="24" w:color="00B0F0"/>
        <w:left w:val="triple" w:sz="4" w:space="24" w:color="00B0F0"/>
        <w:bottom w:val="triple" w:sz="4" w:space="24" w:color="00B0F0"/>
        <w:right w:val="triple" w:sz="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A42ECD"/>
    <w:rsid w:val="00062860"/>
    <w:rsid w:val="000A009B"/>
    <w:rsid w:val="000A45DF"/>
    <w:rsid w:val="00146630"/>
    <w:rsid w:val="00152950"/>
    <w:rsid w:val="00162C03"/>
    <w:rsid w:val="001675BD"/>
    <w:rsid w:val="001C10E0"/>
    <w:rsid w:val="00260F91"/>
    <w:rsid w:val="00267006"/>
    <w:rsid w:val="00320166"/>
    <w:rsid w:val="003C4F27"/>
    <w:rsid w:val="003D1CEF"/>
    <w:rsid w:val="00497FAF"/>
    <w:rsid w:val="0050505F"/>
    <w:rsid w:val="005354B6"/>
    <w:rsid w:val="005541E9"/>
    <w:rsid w:val="0069689C"/>
    <w:rsid w:val="00790231"/>
    <w:rsid w:val="008F3D92"/>
    <w:rsid w:val="00952B67"/>
    <w:rsid w:val="00964C76"/>
    <w:rsid w:val="0097037D"/>
    <w:rsid w:val="009825A9"/>
    <w:rsid w:val="009F069F"/>
    <w:rsid w:val="00A42ECD"/>
    <w:rsid w:val="00AF106D"/>
    <w:rsid w:val="00B57EA6"/>
    <w:rsid w:val="00B72CEF"/>
    <w:rsid w:val="00BA721C"/>
    <w:rsid w:val="00C06BB2"/>
    <w:rsid w:val="00C5198F"/>
    <w:rsid w:val="00C76A18"/>
    <w:rsid w:val="00C87CBE"/>
    <w:rsid w:val="00CB2870"/>
    <w:rsid w:val="00D244A8"/>
    <w:rsid w:val="00DF5779"/>
    <w:rsid w:val="00EF789E"/>
    <w:rsid w:val="00FA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A5E7-4673-442D-AD35-A565E061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</cp:lastModifiedBy>
  <cp:revision>18</cp:revision>
  <cp:lastPrinted>2017-04-19T19:08:00Z</cp:lastPrinted>
  <dcterms:created xsi:type="dcterms:W3CDTF">2017-04-19T14:03:00Z</dcterms:created>
  <dcterms:modified xsi:type="dcterms:W3CDTF">2017-09-16T11:06:00Z</dcterms:modified>
</cp:coreProperties>
</file>